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2B82CEFC" w:rsidR="00F47053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D86476">
        <w:rPr>
          <w:rFonts w:ascii="Arial" w:hAnsi="Arial" w:cs="Arial"/>
          <w:bCs/>
          <w:color w:val="FF0000"/>
          <w:sz w:val="24"/>
          <w:szCs w:val="24"/>
        </w:rPr>
        <w:t xml:space="preserve"> (PAG 58-60</w:t>
      </w:r>
      <w:r w:rsidR="00636A12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32719123" w14:textId="77777777" w:rsidR="00D86476" w:rsidRPr="001F6B0F" w:rsidRDefault="00D86476" w:rsidP="00D86476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49D9C328" w14:textId="586ABB26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19/05 RECUPERACIÓN: 26</w:t>
      </w:r>
      <w:r w:rsidRPr="001F6B0F">
        <w:rPr>
          <w:color w:val="FF0000"/>
          <w:sz w:val="24"/>
          <w:szCs w:val="20"/>
        </w:rPr>
        <w:t>/05</w:t>
      </w:r>
    </w:p>
    <w:p w14:paraId="4220AE65" w14:textId="77777777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VIERNES 15</w:t>
      </w:r>
      <w:r w:rsidRPr="001F6B0F">
        <w:rPr>
          <w:b/>
          <w:color w:val="FF0000"/>
          <w:sz w:val="24"/>
          <w:szCs w:val="20"/>
        </w:rPr>
        <w:t>/05</w:t>
      </w:r>
    </w:p>
    <w:p w14:paraId="7ACF42DD" w14:textId="70C6DC2D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7C4500E2" w14:textId="5BCF28EA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VIERNES 15</w:t>
      </w:r>
      <w:bookmarkStart w:id="0" w:name="_GoBack"/>
      <w:bookmarkEnd w:id="0"/>
      <w:r w:rsidRPr="001F6B0F">
        <w:rPr>
          <w:color w:val="FF0000"/>
          <w:sz w:val="24"/>
          <w:szCs w:val="20"/>
        </w:rPr>
        <w:t>/05</w:t>
      </w:r>
    </w:p>
    <w:p w14:paraId="544B5890" w14:textId="77777777" w:rsidR="00D86476" w:rsidRPr="00C46D4C" w:rsidRDefault="00D86476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51A58D5B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D86476">
        <w:rPr>
          <w:rFonts w:ascii="Arial" w:hAnsi="Arial" w:cs="Arial"/>
          <w:b/>
          <w:color w:val="000000" w:themeColor="text1"/>
          <w:sz w:val="24"/>
          <w:szCs w:val="24"/>
        </w:rPr>
        <w:t>ctico N°14</w:t>
      </w:r>
    </w:p>
    <w:p w14:paraId="501B7017" w14:textId="77777777" w:rsidR="00D86476" w:rsidRDefault="00D86476" w:rsidP="00D86476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EMA: ELEMENTOS QUÍMICOS</w:t>
      </w:r>
    </w:p>
    <w:p w14:paraId="47A80137" w14:textId="77777777" w:rsidR="00D86476" w:rsidRDefault="00D86476" w:rsidP="00D86476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¿Qué son los elementos químicos?</w:t>
      </w:r>
    </w:p>
    <w:p w14:paraId="1343732D" w14:textId="77777777" w:rsidR="00D86476" w:rsidRDefault="00D86476" w:rsidP="00D86476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¿Cuántos elementos son naturales y artificiales?</w:t>
      </w:r>
    </w:p>
    <w:p w14:paraId="1DA630CF" w14:textId="77777777" w:rsidR="00D86476" w:rsidRDefault="00D86476" w:rsidP="00D86476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¿Qué es la alotropía? Ejemplifique</w:t>
      </w:r>
    </w:p>
    <w:p w14:paraId="0BAB362A" w14:textId="77777777" w:rsidR="00D86476" w:rsidRDefault="00D86476" w:rsidP="00D86476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¿Cómo se representan los elementos químicos?</w:t>
      </w:r>
    </w:p>
    <w:p w14:paraId="4249AF3E" w14:textId="77777777" w:rsidR="00D86476" w:rsidRPr="00B74ADB" w:rsidRDefault="00D86476" w:rsidP="00D86476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¿Qué es el símbolo? </w:t>
      </w: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A5054" w14:textId="77777777" w:rsidR="00925C84" w:rsidRDefault="00925C84" w:rsidP="003C0D6D">
      <w:pPr>
        <w:spacing w:after="0" w:line="240" w:lineRule="auto"/>
      </w:pPr>
      <w:r>
        <w:separator/>
      </w:r>
    </w:p>
  </w:endnote>
  <w:endnote w:type="continuationSeparator" w:id="0">
    <w:p w14:paraId="17C7712B" w14:textId="77777777" w:rsidR="00925C84" w:rsidRDefault="00925C84" w:rsidP="003C0D6D">
      <w:pPr>
        <w:spacing w:after="0" w:line="240" w:lineRule="auto"/>
      </w:pPr>
      <w:r>
        <w:continuationSeparator/>
      </w:r>
    </w:p>
  </w:endnote>
  <w:endnote w:type="continuationNotice" w:id="1">
    <w:p w14:paraId="0419FD24" w14:textId="77777777" w:rsidR="00925C84" w:rsidRDefault="00925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3421F" w14:textId="77777777" w:rsidR="00925C84" w:rsidRDefault="00925C84" w:rsidP="003C0D6D">
      <w:pPr>
        <w:spacing w:after="0" w:line="240" w:lineRule="auto"/>
      </w:pPr>
      <w:r>
        <w:separator/>
      </w:r>
    </w:p>
  </w:footnote>
  <w:footnote w:type="continuationSeparator" w:id="0">
    <w:p w14:paraId="2B481AE1" w14:textId="77777777" w:rsidR="00925C84" w:rsidRDefault="00925C84" w:rsidP="003C0D6D">
      <w:pPr>
        <w:spacing w:after="0" w:line="240" w:lineRule="auto"/>
      </w:pPr>
      <w:r>
        <w:continuationSeparator/>
      </w:r>
    </w:p>
  </w:footnote>
  <w:footnote w:type="continuationNotice" w:id="1">
    <w:p w14:paraId="7DFDFD7E" w14:textId="77777777" w:rsidR="00925C84" w:rsidRDefault="00925C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5"/>
  </w:num>
  <w:num w:numId="3">
    <w:abstractNumId w:val="30"/>
  </w:num>
  <w:num w:numId="4">
    <w:abstractNumId w:val="7"/>
  </w:num>
  <w:num w:numId="5">
    <w:abstractNumId w:val="3"/>
  </w:num>
  <w:num w:numId="6">
    <w:abstractNumId w:val="6"/>
  </w:num>
  <w:num w:numId="7">
    <w:abstractNumId w:val="24"/>
  </w:num>
  <w:num w:numId="8">
    <w:abstractNumId w:val="5"/>
  </w:num>
  <w:num w:numId="9">
    <w:abstractNumId w:val="27"/>
  </w:num>
  <w:num w:numId="10">
    <w:abstractNumId w:val="1"/>
  </w:num>
  <w:num w:numId="11">
    <w:abstractNumId w:val="19"/>
  </w:num>
  <w:num w:numId="12">
    <w:abstractNumId w:val="4"/>
  </w:num>
  <w:num w:numId="13">
    <w:abstractNumId w:val="26"/>
  </w:num>
  <w:num w:numId="14">
    <w:abstractNumId w:val="21"/>
  </w:num>
  <w:num w:numId="15">
    <w:abstractNumId w:val="28"/>
  </w:num>
  <w:num w:numId="16">
    <w:abstractNumId w:val="33"/>
  </w:num>
  <w:num w:numId="17">
    <w:abstractNumId w:val="0"/>
  </w:num>
  <w:num w:numId="18">
    <w:abstractNumId w:val="2"/>
  </w:num>
  <w:num w:numId="19">
    <w:abstractNumId w:val="22"/>
  </w:num>
  <w:num w:numId="20">
    <w:abstractNumId w:val="23"/>
  </w:num>
  <w:num w:numId="21">
    <w:abstractNumId w:val="31"/>
  </w:num>
  <w:num w:numId="22">
    <w:abstractNumId w:val="16"/>
  </w:num>
  <w:num w:numId="23">
    <w:abstractNumId w:val="9"/>
  </w:num>
  <w:num w:numId="24">
    <w:abstractNumId w:val="15"/>
  </w:num>
  <w:num w:numId="25">
    <w:abstractNumId w:val="29"/>
  </w:num>
  <w:num w:numId="26">
    <w:abstractNumId w:val="14"/>
  </w:num>
  <w:num w:numId="27">
    <w:abstractNumId w:val="13"/>
  </w:num>
  <w:num w:numId="28">
    <w:abstractNumId w:val="8"/>
  </w:num>
  <w:num w:numId="29">
    <w:abstractNumId w:val="18"/>
  </w:num>
  <w:num w:numId="30">
    <w:abstractNumId w:val="10"/>
  </w:num>
  <w:num w:numId="31">
    <w:abstractNumId w:val="12"/>
  </w:num>
  <w:num w:numId="32">
    <w:abstractNumId w:val="17"/>
  </w:num>
  <w:num w:numId="33">
    <w:abstractNumId w:val="20"/>
  </w:num>
  <w:num w:numId="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7E4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2F1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70C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A12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44A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1D98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CF"/>
    <w:rsid w:val="0092539D"/>
    <w:rsid w:val="00925C8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BE0"/>
    <w:rsid w:val="009E6DFE"/>
    <w:rsid w:val="009F03C5"/>
    <w:rsid w:val="009F0795"/>
    <w:rsid w:val="009F08EE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C55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476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C749-8610-4649-8431-CA3B829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20T22:45:00Z</dcterms:created>
  <dcterms:modified xsi:type="dcterms:W3CDTF">2026-04-20T22:45:00Z</dcterms:modified>
</cp:coreProperties>
</file>